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DE08" w14:textId="0FF4FF98" w:rsidR="00BA1F66" w:rsidRPr="00850437" w:rsidRDefault="00BA1F66" w:rsidP="00BA1F6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0" w:name="denomination_sociale"/>
      <w:r w:rsidR="00E46EFE">
        <w:rPr>
          <w:rStyle w:val="normaltextrun"/>
          <w:color w:val="000000"/>
          <w:shd w:val="clear" w:color="auto" w:fill="FFFFFF"/>
        </w:rPr>
        <w:t>&lt;1&gt;</w:t>
      </w:r>
      <w:bookmarkEnd w:id="0"/>
    </w:p>
    <w:p w14:paraId="4EBBB3CB" w14:textId="1DA9A393" w:rsidR="00BA1F66" w:rsidRPr="00D26349" w:rsidRDefault="00BA1F66" w:rsidP="00BA1F6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ARL AU CAPITAL SOCIAL :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1" w:name="capital_sociale_en_dinars"/>
      <w:r w:rsidR="00E46EFE">
        <w:rPr>
          <w:rStyle w:val="normaltextrun"/>
          <w:color w:val="000000"/>
          <w:shd w:val="clear" w:color="auto" w:fill="FFFFFF"/>
        </w:rPr>
        <w:t>&lt;3</w:t>
      </w:r>
      <w:proofErr w:type="gramStart"/>
      <w:r w:rsidR="00E46EFE">
        <w:rPr>
          <w:rStyle w:val="normaltextrun"/>
          <w:color w:val="000000"/>
          <w:shd w:val="clear" w:color="auto" w:fill="FFFFFF"/>
        </w:rPr>
        <w:t>&gt;</w:t>
      </w:r>
      <w:bookmarkEnd w:id="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r w:rsidRPr="00D26349">
        <w:rPr>
          <w:b/>
          <w:bCs/>
          <w:sz w:val="24"/>
          <w:szCs w:val="24"/>
          <w:u w:val="single"/>
        </w:rPr>
        <w:t>DINARS</w:t>
      </w:r>
      <w:proofErr w:type="gramEnd"/>
    </w:p>
    <w:p w14:paraId="11ED5940" w14:textId="4428983E" w:rsidR="00BA1F66" w:rsidRPr="00D26349" w:rsidRDefault="00BA1F66" w:rsidP="00BA1F6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2" w:name="siege_social"/>
      <w:r w:rsidR="00E46EFE">
        <w:rPr>
          <w:rStyle w:val="normaltextrun"/>
          <w:color w:val="000000"/>
          <w:shd w:val="clear" w:color="auto" w:fill="FFFFFF"/>
        </w:rPr>
        <w:t>&lt;2&gt;</w:t>
      </w:r>
      <w:bookmarkEnd w:id="2"/>
    </w:p>
    <w:p w14:paraId="5985B24F" w14:textId="044AC9B3" w:rsidR="00BA1F66" w:rsidRDefault="00BA1F66" w:rsidP="00BA1F66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3" w:name="identifiant_unique"/>
      <w:r w:rsidR="00E46EFE">
        <w:rPr>
          <w:rStyle w:val="normaltextrun"/>
          <w:color w:val="000000"/>
          <w:shd w:val="clear" w:color="auto" w:fill="FFFFFF"/>
        </w:rPr>
        <w:t>&lt;4&gt;</w:t>
      </w:r>
      <w:bookmarkEnd w:id="3"/>
    </w:p>
    <w:p w14:paraId="7916542B" w14:textId="77777777" w:rsidR="00BA1F66" w:rsidRDefault="00BA1F66" w:rsidP="00BA1F66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8A7DCCC" w14:textId="77777777" w:rsidR="00BA1F66" w:rsidRPr="008E2597" w:rsidRDefault="00BA1F66" w:rsidP="00BA1F66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0ACE5C99" w14:textId="15373869" w:rsidR="00BA1F66" w:rsidRDefault="00BA1F66" w:rsidP="00BA1F66">
      <w:pPr>
        <w:autoSpaceDE w:val="0"/>
        <w:autoSpaceDN w:val="0"/>
        <w:adjustRightInd w:val="0"/>
        <w:jc w:val="center"/>
        <w:rPr>
          <w:rStyle w:val="normaltextrun"/>
          <w:color w:val="000000"/>
          <w:shd w:val="clear" w:color="auto" w:fill="FFFFFF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4" w:name="date_reunion_lassemble"/>
      <w:r w:rsidR="00E46EFE">
        <w:rPr>
          <w:rStyle w:val="normaltextrun"/>
          <w:color w:val="000000"/>
          <w:shd w:val="clear" w:color="auto" w:fill="FFFFFF"/>
        </w:rPr>
        <w:t>&lt;5&gt;</w:t>
      </w:r>
      <w:bookmarkEnd w:id="4"/>
    </w:p>
    <w:p w14:paraId="027BD9C2" w14:textId="77777777" w:rsidR="00D85ED5" w:rsidRPr="003F34AF" w:rsidRDefault="00D85ED5" w:rsidP="00BA1F66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29C30EEF" w14:textId="5A7CF44C" w:rsidR="00BA1F66" w:rsidRDefault="00BA1F66" w:rsidP="00D85E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5ED5">
        <w:rPr>
          <w:sz w:val="24"/>
          <w:szCs w:val="24"/>
        </w:rPr>
        <w:t>L’</w:t>
      </w:r>
      <w:r w:rsidR="009F3BFE" w:rsidRPr="00D85ED5">
        <w:rPr>
          <w:sz w:val="24"/>
          <w:szCs w:val="24"/>
        </w:rPr>
        <w:t>A</w:t>
      </w:r>
      <w:r w:rsidRPr="00D85ED5">
        <w:rPr>
          <w:sz w:val="24"/>
          <w:szCs w:val="24"/>
        </w:rPr>
        <w:t xml:space="preserve">ssemblée </w:t>
      </w:r>
      <w:r w:rsidR="009F3BFE" w:rsidRPr="00D85ED5">
        <w:rPr>
          <w:sz w:val="24"/>
          <w:szCs w:val="24"/>
        </w:rPr>
        <w:t>G</w:t>
      </w:r>
      <w:r w:rsidRPr="00D85ED5">
        <w:rPr>
          <w:sz w:val="24"/>
          <w:szCs w:val="24"/>
        </w:rPr>
        <w:t xml:space="preserve">énérale s’est tenue le </w:t>
      </w:r>
      <w:bookmarkStart w:id="5" w:name="date_reunion_lassemble_1"/>
      <w:r w:rsidR="00E46EFE" w:rsidRPr="00D85ED5">
        <w:rPr>
          <w:sz w:val="24"/>
          <w:szCs w:val="24"/>
        </w:rPr>
        <w:t>&lt;5&gt;</w:t>
      </w:r>
      <w:bookmarkEnd w:id="5"/>
      <w:r w:rsidRPr="00D85ED5">
        <w:rPr>
          <w:sz w:val="24"/>
          <w:szCs w:val="24"/>
        </w:rPr>
        <w:t xml:space="preserve"> à </w:t>
      </w:r>
      <w:bookmarkStart w:id="6" w:name="heure_debut_reuiion"/>
      <w:r w:rsidR="00E46EFE" w:rsidRPr="00D85ED5">
        <w:rPr>
          <w:sz w:val="24"/>
          <w:szCs w:val="24"/>
        </w:rPr>
        <w:t>&lt;6&gt;</w:t>
      </w:r>
      <w:bookmarkEnd w:id="6"/>
      <w:r w:rsidRPr="00D85ED5">
        <w:rPr>
          <w:sz w:val="24"/>
          <w:szCs w:val="24"/>
        </w:rPr>
        <w:t xml:space="preserve"> heures entre les associés de la </w:t>
      </w:r>
      <w:r w:rsidR="009F3BFE" w:rsidRPr="00D85ED5">
        <w:rPr>
          <w:sz w:val="24"/>
          <w:szCs w:val="24"/>
        </w:rPr>
        <w:t>S</w:t>
      </w:r>
      <w:r w:rsidRPr="00D85ED5">
        <w:rPr>
          <w:sz w:val="24"/>
          <w:szCs w:val="24"/>
        </w:rPr>
        <w:t xml:space="preserve">ociété </w:t>
      </w:r>
      <w:bookmarkStart w:id="7" w:name="denomination_sociale_1"/>
      <w:r w:rsidR="00E46EFE" w:rsidRPr="00D85ED5">
        <w:rPr>
          <w:sz w:val="24"/>
          <w:szCs w:val="24"/>
        </w:rPr>
        <w:t>&lt;1&gt;</w:t>
      </w:r>
      <w:bookmarkEnd w:id="7"/>
      <w:r w:rsidRPr="00D85ED5">
        <w:rPr>
          <w:sz w:val="24"/>
          <w:szCs w:val="24"/>
        </w:rPr>
        <w:t xml:space="preserve">, </w:t>
      </w:r>
      <w:r w:rsidR="009F3BFE" w:rsidRPr="00D85ED5">
        <w:rPr>
          <w:sz w:val="24"/>
          <w:szCs w:val="24"/>
        </w:rPr>
        <w:t>S</w:t>
      </w:r>
      <w:r w:rsidRPr="00D85ED5">
        <w:rPr>
          <w:sz w:val="24"/>
          <w:szCs w:val="24"/>
        </w:rPr>
        <w:t xml:space="preserve">ociété à </w:t>
      </w:r>
      <w:r w:rsidR="00CE6EA2" w:rsidRPr="00D85ED5">
        <w:rPr>
          <w:sz w:val="24"/>
          <w:szCs w:val="24"/>
        </w:rPr>
        <w:t>R</w:t>
      </w:r>
      <w:r w:rsidRPr="00D85ED5">
        <w:rPr>
          <w:sz w:val="24"/>
          <w:szCs w:val="24"/>
        </w:rPr>
        <w:t xml:space="preserve">esponsabilité </w:t>
      </w:r>
      <w:r w:rsidR="00CE6EA2" w:rsidRPr="00D85ED5">
        <w:rPr>
          <w:sz w:val="24"/>
          <w:szCs w:val="24"/>
        </w:rPr>
        <w:t>L</w:t>
      </w:r>
      <w:r w:rsidRPr="00D85ED5">
        <w:rPr>
          <w:sz w:val="24"/>
          <w:szCs w:val="24"/>
        </w:rPr>
        <w:t xml:space="preserve">imitée au capital de </w:t>
      </w:r>
      <w:bookmarkStart w:id="8" w:name="capital_sociale_en_dinars_1"/>
      <w:r w:rsidR="00E46EFE" w:rsidRPr="00D85ED5">
        <w:rPr>
          <w:sz w:val="24"/>
          <w:szCs w:val="24"/>
        </w:rPr>
        <w:t>&lt;3&gt;</w:t>
      </w:r>
      <w:bookmarkEnd w:id="8"/>
      <w:r w:rsidRPr="00D85ED5">
        <w:rPr>
          <w:sz w:val="24"/>
          <w:szCs w:val="24"/>
        </w:rPr>
        <w:t xml:space="preserve"> Dinars (ci-après désignée la « Société »), se sont réunis au siège de la Société en Assemblée Générale Ordinaire (ci-après désignée </w:t>
      </w:r>
      <w:proofErr w:type="gramStart"/>
      <w:r w:rsidRPr="00D85ED5">
        <w:rPr>
          <w:sz w:val="24"/>
          <w:szCs w:val="24"/>
        </w:rPr>
        <w:t>l’ «</w:t>
      </w:r>
      <w:proofErr w:type="gramEnd"/>
      <w:r w:rsidRPr="00D85ED5">
        <w:rPr>
          <w:sz w:val="24"/>
          <w:szCs w:val="24"/>
        </w:rPr>
        <w:t> Assemblée »).</w:t>
      </w:r>
    </w:p>
    <w:p w14:paraId="06B4DADC" w14:textId="77777777" w:rsidR="005E04C9" w:rsidRPr="00D85ED5" w:rsidRDefault="005E04C9" w:rsidP="00D85E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B20A6E3" w14:textId="77777777" w:rsidR="00BA1F66" w:rsidRPr="002D7C6F" w:rsidRDefault="00BA1F66" w:rsidP="008917B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D7C6F">
        <w:rPr>
          <w:sz w:val="24"/>
          <w:szCs w:val="24"/>
        </w:rPr>
        <w:t>Associés présents ou représentés :</w:t>
      </w:r>
    </w:p>
    <w:p w14:paraId="1091DA08" w14:textId="5691A28E" w:rsidR="002B0D19" w:rsidRPr="00526658" w:rsidRDefault="00B554CE" w:rsidP="00964450">
      <w:pPr>
        <w:autoSpaceDE w:val="0"/>
        <w:autoSpaceDN w:val="0"/>
        <w:adjustRightInd w:val="0"/>
        <w:spacing w:before="240" w:line="360" w:lineRule="auto"/>
        <w:jc w:val="both"/>
      </w:pPr>
      <w:bookmarkStart w:id="9" w:name="Associés_1"/>
      <w:r w:rsidRPr="002D7C6F">
        <w:t xml:space="preserve">-  _______________ </w:t>
      </w:r>
      <w:bookmarkEnd w:id="9"/>
    </w:p>
    <w:p w14:paraId="5137007D" w14:textId="628BEAFB" w:rsidR="00BA1F66" w:rsidRPr="002D7C6F" w:rsidRDefault="002F26FC" w:rsidP="008917B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bookmarkStart w:id="10" w:name="Autre_personnes_non"/>
      <w:r w:rsidRPr="002D7C6F">
        <w:rPr>
          <w:sz w:val="24"/>
          <w:szCs w:val="24"/>
        </w:rPr>
        <w:t>Autre(s) personne(s) présente(s) ou représentée(s) :</w:t>
      </w:r>
      <w:bookmarkEnd w:id="10"/>
    </w:p>
    <w:p w14:paraId="598E2A03" w14:textId="2962AB21" w:rsidR="00BA1F66" w:rsidRDefault="002F26FC" w:rsidP="002D7C6F">
      <w:pPr>
        <w:autoSpaceDE w:val="0"/>
        <w:autoSpaceDN w:val="0"/>
        <w:adjustRightInd w:val="0"/>
        <w:jc w:val="both"/>
      </w:pPr>
      <w:bookmarkStart w:id="11" w:name="Autre_personnes_non_2"/>
      <w:bookmarkStart w:id="12" w:name="Autre_personnes"/>
      <w:r w:rsidRPr="002D7C6F">
        <w:t>-  _______________ ,  _______________</w:t>
      </w:r>
      <w:bookmarkEnd w:id="11"/>
      <w:bookmarkEnd w:id="12"/>
      <w:r w:rsidRPr="002D7C6F">
        <w:t xml:space="preserve">    </w:t>
      </w:r>
    </w:p>
    <w:p w14:paraId="494BD4F3" w14:textId="7D353E72" w:rsidR="009A213F" w:rsidRDefault="009A213F" w:rsidP="002D7C6F">
      <w:pPr>
        <w:autoSpaceDE w:val="0"/>
        <w:autoSpaceDN w:val="0"/>
        <w:adjustRightInd w:val="0"/>
        <w:jc w:val="both"/>
      </w:pPr>
    </w:p>
    <w:p w14:paraId="42D5045A" w14:textId="77777777" w:rsidR="009A213F" w:rsidRPr="002D7C6F" w:rsidRDefault="009A213F" w:rsidP="009A213F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3" w:name="bookmark_question_11_oui"/>
      <w:r w:rsidRPr="002D7C6F">
        <w:rPr>
          <w:sz w:val="24"/>
          <w:szCs w:val="24"/>
        </w:rPr>
        <w:t xml:space="preserve">Commissaire aux comptes </w:t>
      </w:r>
      <w:bookmarkStart w:id="14" w:name="bookmark_ques_11_personne_ph"/>
      <w:r w:rsidRPr="002D7C6F">
        <w:rPr>
          <w:sz w:val="24"/>
          <w:szCs w:val="24"/>
        </w:rPr>
        <w:t>&lt;11&gt;</w:t>
      </w:r>
      <w:bookmarkEnd w:id="14"/>
      <w:r w:rsidRPr="002D7C6F">
        <w:rPr>
          <w:sz w:val="24"/>
          <w:szCs w:val="24"/>
        </w:rPr>
        <w:t xml:space="preserve"> </w:t>
      </w:r>
      <w:bookmarkEnd w:id="13"/>
    </w:p>
    <w:p w14:paraId="7EA9A940" w14:textId="77777777" w:rsidR="009A213F" w:rsidRPr="002D7C6F" w:rsidRDefault="009A213F" w:rsidP="002D7C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DEEAA6E" w14:textId="7132EBC4" w:rsidR="00BA1F66" w:rsidRPr="002D7C6F" w:rsidRDefault="00BA1F66" w:rsidP="00BA1F66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5" w:name="bookmark_question_8_non"/>
      <w:r w:rsidRPr="002D7C6F">
        <w:rPr>
          <w:sz w:val="24"/>
          <w:szCs w:val="24"/>
        </w:rPr>
        <w:t xml:space="preserve">L’Assemblée est présidée par </w:t>
      </w:r>
      <w:bookmarkStart w:id="16" w:name="bookmark_question_8_nom_prenom"/>
      <w:r w:rsidR="00E46EFE" w:rsidRPr="002D7C6F">
        <w:rPr>
          <w:sz w:val="24"/>
          <w:szCs w:val="24"/>
        </w:rPr>
        <w:t>&lt;8.1&gt;</w:t>
      </w:r>
      <w:bookmarkEnd w:id="16"/>
      <w:r w:rsidRPr="002D7C6F">
        <w:rPr>
          <w:sz w:val="24"/>
          <w:szCs w:val="24"/>
        </w:rPr>
        <w:t>.</w:t>
      </w:r>
      <w:bookmarkEnd w:id="15"/>
      <w:r w:rsidRPr="002D7C6F">
        <w:rPr>
          <w:sz w:val="24"/>
          <w:szCs w:val="24"/>
        </w:rPr>
        <w:t xml:space="preserve">                    </w:t>
      </w:r>
    </w:p>
    <w:p w14:paraId="080D02AD" w14:textId="77777777" w:rsidR="00BA1F66" w:rsidRPr="002D7C6F" w:rsidRDefault="00BA1F66" w:rsidP="00BA1F66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7" w:name="bookmark_question_8_oui"/>
      <w:r w:rsidRPr="002D7C6F">
        <w:rPr>
          <w:sz w:val="24"/>
          <w:szCs w:val="24"/>
        </w:rPr>
        <w:t>L’Assemblée est présidée par le gérant de la Société.</w:t>
      </w:r>
      <w:bookmarkEnd w:id="17"/>
      <w:r w:rsidRPr="002D7C6F">
        <w:rPr>
          <w:sz w:val="24"/>
          <w:szCs w:val="24"/>
        </w:rPr>
        <w:t xml:space="preserve">       </w:t>
      </w:r>
    </w:p>
    <w:p w14:paraId="762C499D" w14:textId="77777777" w:rsidR="00BA1F66" w:rsidRPr="002B0D19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</w:p>
    <w:p w14:paraId="1C10F0AB" w14:textId="77777777" w:rsidR="00BA1F66" w:rsidRPr="002B0D19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</w:p>
    <w:p w14:paraId="50ED8180" w14:textId="06619AB6" w:rsidR="00BA1F66" w:rsidRPr="00054687" w:rsidRDefault="00BA1F66" w:rsidP="00BA1F66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8" w:name="bookmark_qestion_13_oui"/>
      <w:r w:rsidRPr="00054687">
        <w:rPr>
          <w:sz w:val="24"/>
          <w:szCs w:val="24"/>
        </w:rPr>
        <w:t>Le président constate que les associés représentants au moins la moitié du capital social sont présents ou représentés et que l'Assemblée</w:t>
      </w:r>
      <w:r w:rsidR="00CE6EA2" w:rsidRPr="00054687">
        <w:rPr>
          <w:sz w:val="24"/>
          <w:szCs w:val="24"/>
        </w:rPr>
        <w:t xml:space="preserve"> </w:t>
      </w:r>
      <w:r w:rsidRPr="00054687">
        <w:rPr>
          <w:sz w:val="24"/>
          <w:szCs w:val="24"/>
        </w:rPr>
        <w:t>est régulièrement constituée et peut valablement délibérer.</w:t>
      </w:r>
      <w:bookmarkEnd w:id="18"/>
      <w:r w:rsidRPr="00054687">
        <w:rPr>
          <w:sz w:val="24"/>
          <w:szCs w:val="24"/>
        </w:rPr>
        <w:t xml:space="preserve">       </w:t>
      </w:r>
    </w:p>
    <w:p w14:paraId="428DD9E0" w14:textId="77777777" w:rsidR="00BA1F66" w:rsidRPr="002B0D19" w:rsidRDefault="00BA1F66" w:rsidP="00BA1F66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</w:p>
    <w:p w14:paraId="56EC4010" w14:textId="5EA8EBB5" w:rsidR="00BA1F66" w:rsidRPr="0035244A" w:rsidRDefault="00BA1F66" w:rsidP="0035244A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9" w:name="bookmark_question_11_oui_3"/>
      <w:r w:rsidRPr="0035244A">
        <w:rPr>
          <w:sz w:val="24"/>
          <w:szCs w:val="24"/>
        </w:rPr>
        <w:t>Le Commissaire aux comptes</w:t>
      </w:r>
      <w:r w:rsidR="0064494B">
        <w:rPr>
          <w:sz w:val="24"/>
          <w:szCs w:val="24"/>
        </w:rPr>
        <w:t xml:space="preserve"> </w:t>
      </w:r>
      <w:r w:rsidRPr="0035244A">
        <w:rPr>
          <w:sz w:val="24"/>
          <w:szCs w:val="24"/>
        </w:rPr>
        <w:t>fait lecture par la suite de son rapport général et de son rapport spécial.</w:t>
      </w:r>
    </w:p>
    <w:bookmarkEnd w:id="19"/>
    <w:p w14:paraId="40628FE9" w14:textId="77777777" w:rsidR="00BA1F66" w:rsidRPr="002B0D19" w:rsidRDefault="00BA1F66" w:rsidP="00BA1F66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2037BF47" w14:textId="77777777" w:rsidR="00BA1F66" w:rsidRPr="00F555F6" w:rsidRDefault="00BA1F66" w:rsidP="00F555F6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20" w:name="bookmark_question_11_oui_4"/>
      <w:r w:rsidRPr="00F555F6">
        <w:rPr>
          <w:sz w:val="24"/>
          <w:szCs w:val="24"/>
        </w:rPr>
        <w:t xml:space="preserve">Cette lecture terminée, le Commissaire aux Comptes déclare se tenir à la disposition de l'Assemblée pour fournir à ceux qui le désirent toute explication complémentaire. </w:t>
      </w:r>
    </w:p>
    <w:bookmarkEnd w:id="20"/>
    <w:p w14:paraId="15B1D446" w14:textId="77777777" w:rsidR="00BA1F66" w:rsidRPr="002B0D19" w:rsidRDefault="00BA1F66" w:rsidP="00BA1F66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62292DDC" w14:textId="77777777" w:rsidR="00BA1F66" w:rsidRPr="00974C64" w:rsidRDefault="00BA1F66" w:rsidP="00974C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4C64">
        <w:rPr>
          <w:sz w:val="24"/>
          <w:szCs w:val="24"/>
        </w:rPr>
        <w:t>Le Président donne lecture du rapport de la gérance et ouvre la discussion. Plus personne ne demandant la parole, le Président met successivement aux voix les résolutions suivantes figurant à l'ordre du jour.</w:t>
      </w:r>
    </w:p>
    <w:p w14:paraId="60D1461C" w14:textId="77777777" w:rsidR="00BA1F66" w:rsidRPr="002B0D19" w:rsidRDefault="00BA1F66" w:rsidP="00BA1F66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331C9E1" w14:textId="78AF3E02" w:rsidR="00256ACF" w:rsidRDefault="00BA1F66" w:rsidP="00BA0DB7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D8156D">
        <w:rPr>
          <w:rFonts w:ascii="Times New Roman" w:hAnsi="Times New Roman" w:cs="Times New Roman"/>
          <w:b/>
          <w:bCs/>
          <w:szCs w:val="24"/>
          <w:u w:val="single"/>
        </w:rPr>
        <w:t>PREMIERE RESOLUTION</w:t>
      </w:r>
    </w:p>
    <w:p w14:paraId="75EAD09A" w14:textId="77777777" w:rsidR="008228FD" w:rsidRPr="00D8156D" w:rsidRDefault="008228FD" w:rsidP="00BA0DB7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A32C36B" w14:textId="02652277" w:rsidR="00BA1F66" w:rsidRPr="00E73252" w:rsidRDefault="00BA1F66" w:rsidP="00E73252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  <w:r w:rsidRPr="00E73252">
        <w:rPr>
          <w:rFonts w:ascii="Times New Roman" w:hAnsi="Times New Roman" w:cs="Times New Roman"/>
        </w:rPr>
        <w:t>L'Assemblée ratifie le mode et le délai de convocation de la présente Assemblée et la déclare régulièrement constituée.</w:t>
      </w:r>
    </w:p>
    <w:p w14:paraId="7CE7DF1B" w14:textId="77777777" w:rsidR="00464199" w:rsidRPr="002B0D19" w:rsidRDefault="00464199" w:rsidP="00BA0DB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487FBE95" w14:textId="76DD86FB" w:rsidR="00BA1F66" w:rsidRPr="007F0913" w:rsidRDefault="009B5F42" w:rsidP="007F0913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  <w:r w:rsidRPr="007F0913">
        <w:rPr>
          <w:rFonts w:ascii="Times New Roman" w:hAnsi="Times New Roman" w:cs="Times New Roman"/>
        </w:rPr>
        <w:t>Cette résolution mise aux voix, est</w:t>
      </w:r>
      <w:r w:rsidR="00E15AFB" w:rsidRPr="007F0913">
        <w:rPr>
          <w:rFonts w:ascii="Times New Roman" w:hAnsi="Times New Roman" w:cs="Times New Roman"/>
        </w:rPr>
        <w:t xml:space="preserve"> </w:t>
      </w:r>
      <w:bookmarkStart w:id="21" w:name="bookmark_question_19"/>
      <w:r w:rsidR="00E46EFE" w:rsidRPr="007F0913">
        <w:rPr>
          <w:rFonts w:ascii="Times New Roman" w:hAnsi="Times New Roman" w:cs="Times New Roman"/>
        </w:rPr>
        <w:t>&lt;19&gt;</w:t>
      </w:r>
      <w:bookmarkEnd w:id="21"/>
      <w:r w:rsidR="00B47E58" w:rsidRPr="007F0913">
        <w:rPr>
          <w:rFonts w:ascii="Times New Roman" w:hAnsi="Times New Roman" w:cs="Times New Roman"/>
        </w:rPr>
        <w:t>.</w:t>
      </w:r>
    </w:p>
    <w:p w14:paraId="67BF2461" w14:textId="77777777" w:rsidR="00BA1F66" w:rsidRPr="00094CD0" w:rsidRDefault="00BA1F66" w:rsidP="00BA1F66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10BB853" w14:textId="177082D1" w:rsidR="00256ACF" w:rsidRDefault="00BA1F66" w:rsidP="00BA0DB7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 RESOLUTION</w:t>
      </w:r>
    </w:p>
    <w:p w14:paraId="525742EC" w14:textId="77777777" w:rsidR="008228FD" w:rsidRPr="007F0913" w:rsidRDefault="008228FD" w:rsidP="00BA0DB7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</w:p>
    <w:p w14:paraId="79246955" w14:textId="6BDBCAB8" w:rsidR="00BA1F66" w:rsidRPr="00BC6790" w:rsidRDefault="00BA1F66" w:rsidP="00BC6790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  <w:r w:rsidRPr="00960B58">
        <w:rPr>
          <w:rFonts w:ascii="Times New Roman" w:hAnsi="Times New Roman" w:cs="Times New Roman"/>
        </w:rPr>
        <w:lastRenderedPageBreak/>
        <w:t>L'Assemblée, après avoir entendu la lecture du rapport de la gérance sur l'activité de la Société</w:t>
      </w:r>
      <w:r w:rsidR="00C64843" w:rsidRPr="00960B58">
        <w:rPr>
          <w:rFonts w:ascii="Times New Roman" w:hAnsi="Times New Roman" w:cs="Times New Roman"/>
        </w:rPr>
        <w:t xml:space="preserve"> </w:t>
      </w:r>
      <w:r w:rsidRPr="00960B58">
        <w:rPr>
          <w:rFonts w:ascii="Times New Roman" w:hAnsi="Times New Roman" w:cs="Times New Roman"/>
        </w:rPr>
        <w:t xml:space="preserve">relatif à l’exercice </w:t>
      </w:r>
      <w:bookmarkStart w:id="22" w:name="bookmark_question_14"/>
      <w:r w:rsidR="0064494B">
        <w:rPr>
          <w:rFonts w:ascii="Times New Roman" w:hAnsi="Times New Roman" w:cs="Times New Roman"/>
        </w:rPr>
        <w:t xml:space="preserve">de </w:t>
      </w:r>
      <w:r w:rsidR="00E46EFE" w:rsidRPr="00BC6790">
        <w:rPr>
          <w:rFonts w:ascii="Times New Roman" w:hAnsi="Times New Roman" w:cs="Times New Roman"/>
        </w:rPr>
        <w:t>&lt;14&gt;</w:t>
      </w:r>
      <w:bookmarkEnd w:id="22"/>
      <w:r w:rsidR="00194C94" w:rsidRPr="00BC6790">
        <w:rPr>
          <w:rFonts w:ascii="Times New Roman" w:hAnsi="Times New Roman" w:cs="Times New Roman"/>
        </w:rPr>
        <w:t xml:space="preserve"> </w:t>
      </w:r>
      <w:r w:rsidRPr="00BC6790">
        <w:rPr>
          <w:rFonts w:ascii="Times New Roman" w:hAnsi="Times New Roman" w:cs="Times New Roman"/>
        </w:rPr>
        <w:t>,</w:t>
      </w:r>
      <w:bookmarkStart w:id="23" w:name="quest_11_oui"/>
      <w:r w:rsidRPr="00E17DAB">
        <w:rPr>
          <w:rFonts w:ascii="Times New Roman" w:hAnsi="Times New Roman" w:cs="Times New Roman"/>
        </w:rPr>
        <w:t xml:space="preserve"> celle des rapports général et spécial du Commissaire aux Comptes sur l'exercice </w:t>
      </w:r>
      <w:bookmarkStart w:id="24" w:name="bookmark_question_14_1"/>
      <w:r w:rsidR="0064494B">
        <w:rPr>
          <w:rFonts w:ascii="Times New Roman" w:hAnsi="Times New Roman" w:cs="Times New Roman"/>
        </w:rPr>
        <w:t xml:space="preserve">de </w:t>
      </w:r>
      <w:r w:rsidR="00E46EFE" w:rsidRPr="00BC6790">
        <w:rPr>
          <w:rFonts w:ascii="Times New Roman" w:hAnsi="Times New Roman" w:cs="Times New Roman"/>
        </w:rPr>
        <w:t>&lt;14&gt;</w:t>
      </w:r>
      <w:bookmarkEnd w:id="24"/>
      <w:r w:rsidRPr="00BC6790">
        <w:rPr>
          <w:rFonts w:ascii="Times New Roman" w:hAnsi="Times New Roman" w:cs="Times New Roman"/>
        </w:rPr>
        <w:t xml:space="preserve"> </w:t>
      </w:r>
      <w:bookmarkEnd w:id="23"/>
      <w:r w:rsidR="00F769F3" w:rsidRPr="00BC6790">
        <w:rPr>
          <w:rFonts w:ascii="Times New Roman" w:hAnsi="Times New Roman" w:cs="Times New Roman"/>
        </w:rPr>
        <w:t xml:space="preserve"> </w:t>
      </w:r>
      <w:r w:rsidRPr="004D31E4">
        <w:rPr>
          <w:rFonts w:ascii="Times New Roman" w:hAnsi="Times New Roman" w:cs="Times New Roman"/>
        </w:rPr>
        <w:t>approuve ledit rapport dans son intégralité et dans toutes ses parties,</w:t>
      </w:r>
      <w:r w:rsidR="00194C94" w:rsidRPr="004D31E4">
        <w:rPr>
          <w:rFonts w:ascii="Times New Roman" w:hAnsi="Times New Roman" w:cs="Times New Roman"/>
        </w:rPr>
        <w:t xml:space="preserve"> </w:t>
      </w:r>
      <w:r w:rsidRPr="004D31E4">
        <w:rPr>
          <w:rFonts w:ascii="Times New Roman" w:hAnsi="Times New Roman" w:cs="Times New Roman"/>
        </w:rPr>
        <w:t xml:space="preserve"> </w:t>
      </w:r>
      <w:bookmarkStart w:id="25" w:name="quest_11_oui2"/>
      <w:r w:rsidRPr="004D31E4">
        <w:rPr>
          <w:rFonts w:ascii="Times New Roman" w:hAnsi="Times New Roman" w:cs="Times New Roman"/>
        </w:rPr>
        <w:t>les conventions réglementées mentionnées dans le rapport spécial du Commissaire aux Comptes</w:t>
      </w:r>
      <w:bookmarkEnd w:id="25"/>
      <w:r w:rsidRPr="004D31E4">
        <w:rPr>
          <w:rFonts w:ascii="Times New Roman" w:hAnsi="Times New Roman" w:cs="Times New Roman"/>
        </w:rPr>
        <w:t xml:space="preserve"> ainsi que les états financiers relatifs audit exercice et donne quitus au gérant pour sa gestion au titre dudit exercice.</w:t>
      </w:r>
    </w:p>
    <w:p w14:paraId="04E9D546" w14:textId="77777777" w:rsidR="00BA1F66" w:rsidRPr="00C40356" w:rsidRDefault="00BA1F66" w:rsidP="00BA1F66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19A7876B" w14:textId="644CBA68" w:rsidR="00BA1F66" w:rsidRPr="007F0913" w:rsidRDefault="009B5F42" w:rsidP="007F091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F0913">
        <w:rPr>
          <w:sz w:val="24"/>
          <w:szCs w:val="24"/>
        </w:rPr>
        <w:t>Cette résolution mise aux voix, est</w:t>
      </w:r>
      <w:r w:rsidR="00BA1F66" w:rsidRPr="007F0913">
        <w:rPr>
          <w:sz w:val="24"/>
          <w:szCs w:val="24"/>
        </w:rPr>
        <w:t xml:space="preserve"> </w:t>
      </w:r>
      <w:bookmarkStart w:id="26" w:name="bookmark_question_20"/>
      <w:r w:rsidR="00E46EFE" w:rsidRPr="007F0913">
        <w:rPr>
          <w:sz w:val="24"/>
          <w:szCs w:val="24"/>
        </w:rPr>
        <w:t>&lt;20&gt;</w:t>
      </w:r>
      <w:bookmarkEnd w:id="26"/>
      <w:r w:rsidR="00BA1F66" w:rsidRPr="007F0913">
        <w:rPr>
          <w:sz w:val="24"/>
          <w:szCs w:val="24"/>
        </w:rPr>
        <w:t>.</w:t>
      </w:r>
    </w:p>
    <w:p w14:paraId="4B02D50F" w14:textId="77777777" w:rsidR="00BA1F66" w:rsidRDefault="00BA1F66" w:rsidP="00BA1F66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214D2C99" w14:textId="4F601986" w:rsidR="00256ACF" w:rsidRDefault="00BA1F66" w:rsidP="00BA0DB7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34C00C96" w14:textId="77777777" w:rsidR="008228FD" w:rsidRPr="006179F3" w:rsidRDefault="008228FD" w:rsidP="00BA0DB7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14EC78BF" w14:textId="6E980178" w:rsidR="00BA1F66" w:rsidRPr="007F0913" w:rsidRDefault="00BA1F66" w:rsidP="007F0913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7F0913">
        <w:rPr>
          <w:sz w:val="24"/>
          <w:szCs w:val="24"/>
        </w:rPr>
        <w:t xml:space="preserve">L'Assemblée approuve le résultat bénéficiaire de l’exercice </w:t>
      </w:r>
      <w:bookmarkStart w:id="27" w:name="bookmark_question_14_2"/>
      <w:r w:rsidR="00E46EFE" w:rsidRPr="007F0913">
        <w:rPr>
          <w:sz w:val="24"/>
          <w:szCs w:val="24"/>
        </w:rPr>
        <w:t>&lt;14&gt;</w:t>
      </w:r>
      <w:bookmarkEnd w:id="27"/>
      <w:r w:rsidRPr="007F0913">
        <w:rPr>
          <w:sz w:val="24"/>
          <w:szCs w:val="24"/>
        </w:rPr>
        <w:t xml:space="preserve">, qui s’élève à un montant de </w:t>
      </w:r>
      <w:bookmarkStart w:id="28" w:name="bookmark_question_15"/>
      <w:r w:rsidR="00E46EFE" w:rsidRPr="007F0913">
        <w:rPr>
          <w:sz w:val="24"/>
          <w:szCs w:val="24"/>
        </w:rPr>
        <w:t>&lt;14&gt;</w:t>
      </w:r>
      <w:r w:rsidRPr="007F0913">
        <w:rPr>
          <w:sz w:val="24"/>
          <w:szCs w:val="24"/>
        </w:rPr>
        <w:t xml:space="preserve"> </w:t>
      </w:r>
      <w:bookmarkEnd w:id="28"/>
      <w:r w:rsidRPr="007F0913">
        <w:rPr>
          <w:sz w:val="24"/>
          <w:szCs w:val="24"/>
        </w:rPr>
        <w:t xml:space="preserve">DT et décide de l’affecter de la manière suivante : </w:t>
      </w:r>
    </w:p>
    <w:p w14:paraId="4EE0FD72" w14:textId="77777777" w:rsidR="00BA1F66" w:rsidRPr="00C40356" w:rsidRDefault="00BA1F66" w:rsidP="00BA1F66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2867D1E3" w14:textId="0546BC6F" w:rsidR="00BA1F66" w:rsidRPr="007F0913" w:rsidRDefault="00BA1F66" w:rsidP="007F0913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7F0913">
        <w:rPr>
          <w:sz w:val="24"/>
          <w:szCs w:val="24"/>
        </w:rPr>
        <w:t>Report à nouveau antérieur :</w:t>
      </w:r>
      <w:r w:rsidRPr="007F0913">
        <w:rPr>
          <w:sz w:val="24"/>
          <w:szCs w:val="24"/>
        </w:rPr>
        <w:tab/>
      </w:r>
      <w:r w:rsidRPr="007F0913">
        <w:rPr>
          <w:sz w:val="24"/>
          <w:szCs w:val="24"/>
        </w:rPr>
        <w:tab/>
      </w:r>
      <w:r w:rsidRPr="007F0913">
        <w:rPr>
          <w:sz w:val="24"/>
          <w:szCs w:val="24"/>
        </w:rPr>
        <w:tab/>
      </w:r>
      <w:r w:rsidRPr="007F0913">
        <w:rPr>
          <w:sz w:val="24"/>
          <w:szCs w:val="24"/>
        </w:rPr>
        <w:tab/>
      </w:r>
      <w:bookmarkStart w:id="29" w:name="bookmark_question_16"/>
      <w:r w:rsidR="00E46EFE" w:rsidRPr="007F0913">
        <w:rPr>
          <w:sz w:val="24"/>
          <w:szCs w:val="24"/>
        </w:rPr>
        <w:t>&lt;16&gt;</w:t>
      </w:r>
      <w:bookmarkEnd w:id="29"/>
      <w:r w:rsidRPr="007F0913">
        <w:rPr>
          <w:sz w:val="24"/>
          <w:szCs w:val="24"/>
        </w:rPr>
        <w:t>DT</w:t>
      </w:r>
    </w:p>
    <w:p w14:paraId="31EBB247" w14:textId="18C3A4F9" w:rsidR="00BA1F66" w:rsidRPr="007F0913" w:rsidRDefault="00BA1F66" w:rsidP="007F0913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7F0913">
        <w:rPr>
          <w:sz w:val="24"/>
          <w:szCs w:val="24"/>
        </w:rPr>
        <w:t>Résultat de l’exercice :</w:t>
      </w:r>
      <w:r w:rsidRPr="007F0913">
        <w:rPr>
          <w:sz w:val="24"/>
          <w:szCs w:val="24"/>
        </w:rPr>
        <w:tab/>
      </w:r>
      <w:r w:rsidRPr="007F0913">
        <w:rPr>
          <w:sz w:val="24"/>
          <w:szCs w:val="24"/>
        </w:rPr>
        <w:tab/>
      </w:r>
      <w:r w:rsidRPr="007F0913">
        <w:rPr>
          <w:sz w:val="24"/>
          <w:szCs w:val="24"/>
        </w:rPr>
        <w:tab/>
      </w:r>
      <w:r w:rsidRPr="007F0913">
        <w:rPr>
          <w:sz w:val="24"/>
          <w:szCs w:val="24"/>
        </w:rPr>
        <w:tab/>
      </w:r>
      <w:bookmarkStart w:id="30" w:name="bookmark_question_15_1"/>
      <w:r w:rsidR="00E46EFE" w:rsidRPr="007F0913">
        <w:rPr>
          <w:sz w:val="24"/>
          <w:szCs w:val="24"/>
        </w:rPr>
        <w:t>&lt;15&gt;</w:t>
      </w:r>
      <w:bookmarkEnd w:id="30"/>
      <w:r w:rsidRPr="007F0913">
        <w:rPr>
          <w:sz w:val="24"/>
          <w:szCs w:val="24"/>
        </w:rPr>
        <w:t>DT</w:t>
      </w:r>
    </w:p>
    <w:p w14:paraId="3A232C34" w14:textId="25A02775" w:rsidR="00BA1F66" w:rsidRPr="007F0913" w:rsidRDefault="00BA1F66" w:rsidP="007F0913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7F0913">
        <w:rPr>
          <w:sz w:val="24"/>
          <w:szCs w:val="24"/>
        </w:rPr>
        <w:t>Réserves légales :</w:t>
      </w:r>
      <w:r w:rsidRPr="007F0913">
        <w:rPr>
          <w:sz w:val="24"/>
          <w:szCs w:val="24"/>
        </w:rPr>
        <w:tab/>
      </w:r>
      <w:r w:rsidRPr="007F0913">
        <w:rPr>
          <w:sz w:val="24"/>
          <w:szCs w:val="24"/>
        </w:rPr>
        <w:tab/>
      </w:r>
      <w:r w:rsidRPr="007F0913">
        <w:rPr>
          <w:sz w:val="24"/>
          <w:szCs w:val="24"/>
        </w:rPr>
        <w:tab/>
      </w:r>
      <w:r w:rsidRPr="007F0913">
        <w:rPr>
          <w:sz w:val="24"/>
          <w:szCs w:val="24"/>
        </w:rPr>
        <w:tab/>
      </w:r>
      <w:r w:rsidRPr="007F0913">
        <w:rPr>
          <w:sz w:val="24"/>
          <w:szCs w:val="24"/>
        </w:rPr>
        <w:tab/>
      </w:r>
      <w:bookmarkStart w:id="31" w:name="bookmark_question_17"/>
      <w:r w:rsidR="00E46EFE" w:rsidRPr="007F0913">
        <w:rPr>
          <w:sz w:val="24"/>
          <w:szCs w:val="24"/>
        </w:rPr>
        <w:t>&lt;17&gt;</w:t>
      </w:r>
      <w:bookmarkEnd w:id="31"/>
      <w:r w:rsidRPr="007F0913">
        <w:rPr>
          <w:sz w:val="24"/>
          <w:szCs w:val="24"/>
        </w:rPr>
        <w:t>DT</w:t>
      </w:r>
    </w:p>
    <w:p w14:paraId="72639BA2" w14:textId="0C1670F3" w:rsidR="00BA1F66" w:rsidRPr="007F0913" w:rsidRDefault="00CE6EA2" w:rsidP="007F0913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7F0913">
        <w:rPr>
          <w:sz w:val="24"/>
          <w:szCs w:val="24"/>
        </w:rPr>
        <w:t>Bénéfices distribuables </w:t>
      </w:r>
      <w:r w:rsidR="00BA1F66" w:rsidRPr="007F0913">
        <w:rPr>
          <w:sz w:val="24"/>
          <w:szCs w:val="24"/>
        </w:rPr>
        <w:t xml:space="preserve">: </w:t>
      </w:r>
      <w:r w:rsidR="00BA1F66" w:rsidRPr="007F0913">
        <w:rPr>
          <w:sz w:val="24"/>
          <w:szCs w:val="24"/>
        </w:rPr>
        <w:tab/>
      </w:r>
      <w:r w:rsidR="00BA1F66" w:rsidRPr="007F0913">
        <w:rPr>
          <w:sz w:val="24"/>
          <w:szCs w:val="24"/>
        </w:rPr>
        <w:tab/>
      </w:r>
      <w:r w:rsidR="00BA1F66" w:rsidRPr="007F0913">
        <w:rPr>
          <w:sz w:val="24"/>
          <w:szCs w:val="24"/>
        </w:rPr>
        <w:tab/>
      </w:r>
      <w:r w:rsidR="00BA1F66" w:rsidRPr="007F0913">
        <w:rPr>
          <w:sz w:val="24"/>
          <w:szCs w:val="24"/>
        </w:rPr>
        <w:tab/>
      </w:r>
      <w:bookmarkStart w:id="32" w:name="bookmark_question_18"/>
      <w:r w:rsidR="00E46EFE" w:rsidRPr="007F0913">
        <w:rPr>
          <w:sz w:val="24"/>
          <w:szCs w:val="24"/>
        </w:rPr>
        <w:t>&lt;18&gt;</w:t>
      </w:r>
      <w:bookmarkEnd w:id="32"/>
      <w:r w:rsidR="00BA1F66" w:rsidRPr="007F0913">
        <w:rPr>
          <w:sz w:val="24"/>
          <w:szCs w:val="24"/>
        </w:rPr>
        <w:t>DT</w:t>
      </w:r>
    </w:p>
    <w:p w14:paraId="72568066" w14:textId="77777777" w:rsidR="00BA1F66" w:rsidRPr="007F0913" w:rsidRDefault="00BA1F66" w:rsidP="007F0913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7B88AE48" w14:textId="77777777" w:rsidR="00BA1F66" w:rsidRPr="007F0913" w:rsidRDefault="00BA1F66" w:rsidP="007F0913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4592E948" w14:textId="69FCD8A5" w:rsidR="00BA1F66" w:rsidRPr="00C40356" w:rsidRDefault="00BA1F66" w:rsidP="007F0913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C40356">
        <w:rPr>
          <w:sz w:val="24"/>
          <w:szCs w:val="24"/>
        </w:rPr>
        <w:t>Cette résolution mise aux voix</w:t>
      </w:r>
      <w:r w:rsidR="00EA7351">
        <w:rPr>
          <w:sz w:val="24"/>
          <w:szCs w:val="24"/>
        </w:rPr>
        <w:t>,</w:t>
      </w:r>
      <w:r w:rsidRPr="00C40356">
        <w:rPr>
          <w:sz w:val="24"/>
          <w:szCs w:val="24"/>
        </w:rPr>
        <w:t xml:space="preserve"> est</w:t>
      </w:r>
      <w:r w:rsidR="009B5F42">
        <w:rPr>
          <w:sz w:val="24"/>
          <w:szCs w:val="24"/>
        </w:rPr>
        <w:t xml:space="preserve"> </w:t>
      </w:r>
      <w:bookmarkStart w:id="33" w:name="bookmark_question_21"/>
      <w:r w:rsidR="00E46EFE" w:rsidRPr="007F0913">
        <w:rPr>
          <w:sz w:val="24"/>
          <w:szCs w:val="24"/>
        </w:rPr>
        <w:t>&lt;.21&gt;</w:t>
      </w:r>
      <w:bookmarkEnd w:id="33"/>
      <w:r>
        <w:rPr>
          <w:sz w:val="24"/>
          <w:szCs w:val="24"/>
        </w:rPr>
        <w:t>.</w:t>
      </w:r>
    </w:p>
    <w:p w14:paraId="300C4301" w14:textId="77777777" w:rsidR="00BA1F66" w:rsidRPr="00094CD0" w:rsidRDefault="00BA1F66" w:rsidP="00BA1F66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40D9E763" w14:textId="125E1DBC" w:rsidR="00256ACF" w:rsidRDefault="00BA1F66" w:rsidP="00E3070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E3070B">
        <w:rPr>
          <w:rFonts w:ascii="Times New Roman" w:hAnsi="Times New Roman" w:cs="Times New Roman"/>
          <w:b/>
          <w:bCs/>
          <w:szCs w:val="24"/>
          <w:u w:val="single"/>
        </w:rPr>
        <w:t>QUATRIEME RESOLUTION</w:t>
      </w:r>
    </w:p>
    <w:p w14:paraId="3FA77CEE" w14:textId="77777777" w:rsidR="008228FD" w:rsidRPr="00E3070B" w:rsidRDefault="008228FD" w:rsidP="00E3070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1C9E08D7" w14:textId="77777777" w:rsidR="00BA1F66" w:rsidRPr="005456FB" w:rsidRDefault="00BA1F66" w:rsidP="00D839A2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5456FB">
        <w:rPr>
          <w:sz w:val="24"/>
          <w:szCs w:val="24"/>
        </w:rPr>
        <w:t>L'Assemblée donne tous pouvoirs au porteur d'un extrait ou d'une copie du présent procès-verbal pour accomplir toutes formalités et publications partout où besoin sera.</w:t>
      </w:r>
    </w:p>
    <w:p w14:paraId="75C5D05B" w14:textId="77777777" w:rsidR="00BA1F66" w:rsidRPr="00094CD0" w:rsidRDefault="00BA1F66" w:rsidP="00BA1F66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0D7325D" w14:textId="2E78A7FD" w:rsidR="00BA1F66" w:rsidRPr="00094CD0" w:rsidRDefault="009B5F42" w:rsidP="007F0913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C40356">
        <w:rPr>
          <w:sz w:val="24"/>
          <w:szCs w:val="24"/>
        </w:rPr>
        <w:t>Cette résolution mise aux voix</w:t>
      </w:r>
      <w:r>
        <w:rPr>
          <w:sz w:val="24"/>
          <w:szCs w:val="24"/>
        </w:rPr>
        <w:t>,</w:t>
      </w:r>
      <w:r w:rsidRPr="00C40356">
        <w:rPr>
          <w:sz w:val="24"/>
          <w:szCs w:val="24"/>
        </w:rPr>
        <w:t xml:space="preserve"> est</w:t>
      </w:r>
      <w:bookmarkStart w:id="34" w:name="bookmark_question_22"/>
      <w:r w:rsidR="0064494B">
        <w:rPr>
          <w:sz w:val="24"/>
          <w:szCs w:val="24"/>
        </w:rPr>
        <w:t xml:space="preserve"> </w:t>
      </w:r>
      <w:r w:rsidR="00E46EFE" w:rsidRPr="007F0913">
        <w:rPr>
          <w:sz w:val="24"/>
          <w:szCs w:val="24"/>
        </w:rPr>
        <w:t>&lt;22&gt;</w:t>
      </w:r>
      <w:bookmarkEnd w:id="34"/>
      <w:r w:rsidR="00BA1F66" w:rsidRPr="007F0913">
        <w:rPr>
          <w:sz w:val="24"/>
          <w:szCs w:val="24"/>
        </w:rPr>
        <w:t>.</w:t>
      </w:r>
    </w:p>
    <w:p w14:paraId="1AB3E4A4" w14:textId="77777777" w:rsidR="00BA1F66" w:rsidRPr="00094CD0" w:rsidRDefault="00BA1F66" w:rsidP="00BA1F66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02572CAB" w14:textId="32B2FBD3" w:rsidR="00BA1F66" w:rsidRPr="00612BBF" w:rsidRDefault="00BA1F66" w:rsidP="007F091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BBF">
        <w:rPr>
          <w:sz w:val="24"/>
          <w:szCs w:val="24"/>
        </w:rPr>
        <w:t>Plus rien n'étant à l'ordre du jour,</w:t>
      </w:r>
      <w:r w:rsidR="002F3052" w:rsidRPr="00612BBF">
        <w:rPr>
          <w:sz w:val="24"/>
          <w:szCs w:val="24"/>
        </w:rPr>
        <w:t xml:space="preserve"> </w:t>
      </w:r>
      <w:r w:rsidRPr="00612BBF">
        <w:rPr>
          <w:sz w:val="24"/>
          <w:szCs w:val="24"/>
        </w:rPr>
        <w:t xml:space="preserve">la séance est levée à </w:t>
      </w:r>
      <w:bookmarkStart w:id="35" w:name="heure_fin_reuiion"/>
      <w:r w:rsidR="00E46EFE" w:rsidRPr="00612BBF">
        <w:rPr>
          <w:sz w:val="24"/>
          <w:szCs w:val="24"/>
        </w:rPr>
        <w:t>&lt;7&gt;</w:t>
      </w:r>
      <w:bookmarkEnd w:id="35"/>
      <w:r w:rsidRPr="00612BBF">
        <w:rPr>
          <w:sz w:val="24"/>
          <w:szCs w:val="24"/>
        </w:rPr>
        <w:t>heures.</w:t>
      </w:r>
    </w:p>
    <w:p w14:paraId="65593B5D" w14:textId="77777777" w:rsidR="00BA1F66" w:rsidRPr="00094CD0" w:rsidRDefault="00BA1F66" w:rsidP="00BA1F66">
      <w:pPr>
        <w:widowControl/>
        <w:tabs>
          <w:tab w:val="left" w:pos="795"/>
        </w:tabs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2B47552D" w14:textId="77777777" w:rsidR="00BA1F66" w:rsidRPr="00094CD0" w:rsidRDefault="00BA1F66" w:rsidP="00BA1F66">
      <w:pPr>
        <w:widowControl/>
        <w:jc w:val="center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>LE PRESIDENT</w:t>
      </w:r>
    </w:p>
    <w:p w14:paraId="6A9B6986" w14:textId="77777777" w:rsidR="00BA1F66" w:rsidRDefault="00BA1F66" w:rsidP="00BA1F6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72C3323" w14:textId="4118AB9A" w:rsidR="00BA1F66" w:rsidRPr="004C2E4F" w:rsidRDefault="00E46EFE" w:rsidP="00BA1F66">
      <w:pPr>
        <w:jc w:val="center"/>
        <w:rPr>
          <w:rFonts w:asciiTheme="majorBidi" w:hAnsiTheme="majorBidi" w:cstheme="majorBidi"/>
          <w:b/>
          <w:color w:val="FFFFFF" w:themeColor="background1"/>
          <w:spacing w:val="-3"/>
          <w:sz w:val="24"/>
          <w:szCs w:val="24"/>
        </w:rPr>
      </w:pPr>
      <w:bookmarkStart w:id="36" w:name="bookmark_question_8_nom_prenom_2"/>
      <w:r w:rsidRPr="004C2E4F">
        <w:rPr>
          <w:rStyle w:val="normaltextrun"/>
          <w:color w:val="FFFFFF" w:themeColor="background1"/>
          <w:shd w:val="clear" w:color="auto" w:fill="FFFFFF"/>
        </w:rPr>
        <w:t>&lt;</w:t>
      </w:r>
      <w:r w:rsidRPr="004C2E4F">
        <w:rPr>
          <w:rStyle w:val="normaltextrun"/>
          <w:b/>
          <w:bCs/>
          <w:color w:val="FFFFFF" w:themeColor="background1"/>
          <w:shd w:val="clear" w:color="auto" w:fill="FFFFFF"/>
        </w:rPr>
        <w:t>8</w:t>
      </w:r>
      <w:r w:rsidRPr="004C2E4F">
        <w:rPr>
          <w:rStyle w:val="normaltextrun"/>
          <w:color w:val="FFFFFF" w:themeColor="background1"/>
          <w:shd w:val="clear" w:color="auto" w:fill="FFFFFF"/>
        </w:rPr>
        <w:t>&gt;</w:t>
      </w:r>
      <w:r w:rsidRPr="004C2E4F">
        <w:rPr>
          <w:rStyle w:val="eop"/>
          <w:color w:val="FFFFFF" w:themeColor="background1"/>
          <w:shd w:val="clear" w:color="auto" w:fill="FFFFFF"/>
        </w:rPr>
        <w:t> </w:t>
      </w:r>
      <w:bookmarkEnd w:id="36"/>
    </w:p>
    <w:p w14:paraId="25B2B06A" w14:textId="77777777" w:rsidR="00BA1F66" w:rsidRPr="00094CD0" w:rsidRDefault="00BA1F66" w:rsidP="00BA1F66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3269F29" w14:textId="77777777" w:rsidR="00BA1F66" w:rsidRPr="00094CD0" w:rsidRDefault="00BA1F66" w:rsidP="00BA1F66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BB4BAC5" w14:textId="77777777" w:rsidR="00BA1F66" w:rsidRPr="00094CD0" w:rsidRDefault="00BA1F66" w:rsidP="00BA1F66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2F6DC6FF" w14:textId="77777777" w:rsidR="00BA1F66" w:rsidRDefault="00BA1F66" w:rsidP="00BA1F66">
      <w:pPr>
        <w:pStyle w:val="Titre1"/>
        <w:autoSpaceDE/>
        <w:autoSpaceDN/>
        <w:adjustRightInd/>
        <w:spacing w:line="240" w:lineRule="auto"/>
        <w:rPr>
          <w:rFonts w:asciiTheme="majorBidi" w:hAnsiTheme="majorBidi" w:cstheme="majorBidi"/>
        </w:rPr>
      </w:pPr>
      <w:r w:rsidRPr="00094CD0">
        <w:rPr>
          <w:rFonts w:asciiTheme="majorBidi" w:hAnsiTheme="majorBidi" w:cstheme="majorBidi"/>
        </w:rPr>
        <w:t>LES ASSOCIES</w:t>
      </w:r>
    </w:p>
    <w:p w14:paraId="6194A4A5" w14:textId="77777777" w:rsidR="00BA1F66" w:rsidRDefault="00BA1F66" w:rsidP="004253FE">
      <w:pPr>
        <w:rPr>
          <w:b/>
          <w:bCs/>
          <w:sz w:val="24"/>
          <w:szCs w:val="24"/>
        </w:rPr>
      </w:pPr>
    </w:p>
    <w:p w14:paraId="1E7D2CBA" w14:textId="77777777" w:rsidR="00BA1F66" w:rsidRDefault="00BA1F66" w:rsidP="00BA1F6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</w:t>
      </w:r>
    </w:p>
    <w:p w14:paraId="30D6BDB1" w14:textId="677F7B0A" w:rsidR="00BA1F66" w:rsidRPr="001820AA" w:rsidRDefault="00B554CE" w:rsidP="008776D8">
      <w:pPr>
        <w:autoSpaceDE w:val="0"/>
        <w:autoSpaceDN w:val="0"/>
        <w:adjustRightInd w:val="0"/>
        <w:spacing w:before="240" w:line="720" w:lineRule="auto"/>
        <w:jc w:val="both"/>
        <w:rPr>
          <w:rFonts w:asciiTheme="majorBidi" w:hAnsiTheme="majorBidi" w:cstheme="majorBidi"/>
          <w:sz w:val="18"/>
          <w:szCs w:val="18"/>
        </w:rPr>
      </w:pPr>
      <w:bookmarkStart w:id="37" w:name="Associés_3"/>
      <w:r w:rsidRPr="008776D8">
        <w:t xml:space="preserve">_______________ </w:t>
      </w:r>
      <w:bookmarkEnd w:id="37"/>
      <w:r w:rsidRPr="00A85C23">
        <w:rPr>
          <w:rStyle w:val="eop"/>
          <w:rFonts w:asciiTheme="majorBidi" w:hAnsiTheme="majorBidi" w:cstheme="majorBidi"/>
        </w:rPr>
        <w:t xml:space="preserve"> </w:t>
      </w:r>
    </w:p>
    <w:p w14:paraId="3937EFE4" w14:textId="77777777" w:rsidR="00FE277E" w:rsidRDefault="00FE277E" w:rsidP="00BA1F66"/>
    <w:p w14:paraId="31FAC755" w14:textId="77777777" w:rsidR="00F95314" w:rsidRDefault="00F95314" w:rsidP="00BA1F66"/>
    <w:p w14:paraId="7CBDE8FC" w14:textId="77777777" w:rsidR="00F95314" w:rsidRDefault="00F95314" w:rsidP="00BA1F66">
      <w:bookmarkStart w:id="38" w:name="bookmark_question_11_non"/>
      <w:bookmarkEnd w:id="38"/>
    </w:p>
    <w:p w14:paraId="1C9FF4F9" w14:textId="77777777" w:rsidR="00F95314" w:rsidRDefault="00F95314" w:rsidP="00BA1F66"/>
    <w:p w14:paraId="3F85BDD0" w14:textId="77777777" w:rsidR="00C64843" w:rsidRDefault="00C64843" w:rsidP="00BA1F66"/>
    <w:p w14:paraId="08CFA7BD" w14:textId="77777777" w:rsidR="00C64843" w:rsidRDefault="00C64843" w:rsidP="00BA1F66"/>
    <w:p w14:paraId="2162A29A" w14:textId="6978FD93" w:rsidR="00C64843" w:rsidRDefault="001765F7" w:rsidP="00BA1F66">
      <w:r>
        <w:rPr>
          <w:rFonts w:asciiTheme="majorBidi" w:hAnsiTheme="majorBidi" w:cstheme="majorBidi"/>
          <w:spacing w:val="1"/>
          <w:sz w:val="24"/>
          <w:szCs w:val="24"/>
        </w:rPr>
        <w:t xml:space="preserve">  </w:t>
      </w:r>
      <w:bookmarkStart w:id="39" w:name="bookmark_qestion_13_non"/>
      <w:bookmarkEnd w:id="39"/>
      <w:r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276DA">
        <w:rPr>
          <w:rFonts w:asciiTheme="majorBidi" w:hAnsiTheme="majorBidi" w:cstheme="majorBidi"/>
          <w:color w:val="FF0000"/>
          <w:spacing w:val="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FF0000"/>
          <w:spacing w:val="1"/>
          <w:sz w:val="24"/>
          <w:szCs w:val="24"/>
        </w:rPr>
        <w:t xml:space="preserve">   </w:t>
      </w:r>
    </w:p>
    <w:p w14:paraId="6004B679" w14:textId="77777777" w:rsidR="00C64843" w:rsidRDefault="00C64843" w:rsidP="00BA1F66"/>
    <w:p w14:paraId="2B1AF28F" w14:textId="77777777" w:rsidR="00C64843" w:rsidRDefault="00C64843" w:rsidP="00BA1F66"/>
    <w:p w14:paraId="373FB6DC" w14:textId="77777777" w:rsidR="00F95314" w:rsidRPr="00BA1F66" w:rsidRDefault="00F95314" w:rsidP="00BA1F66">
      <w:bookmarkStart w:id="40" w:name="bookmark_ques_10_phy"/>
      <w:bookmarkEnd w:id="40"/>
    </w:p>
    <w:sectPr w:rsidR="00F95314" w:rsidRPr="00BA1F66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F11"/>
    <w:multiLevelType w:val="hybridMultilevel"/>
    <w:tmpl w:val="2096916E"/>
    <w:lvl w:ilvl="0" w:tplc="040C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518B8"/>
    <w:rsid w:val="0005432B"/>
    <w:rsid w:val="00054687"/>
    <w:rsid w:val="000615A3"/>
    <w:rsid w:val="00063F32"/>
    <w:rsid w:val="00075DF3"/>
    <w:rsid w:val="00091B71"/>
    <w:rsid w:val="000922E0"/>
    <w:rsid w:val="00094CD0"/>
    <w:rsid w:val="00095A5B"/>
    <w:rsid w:val="000A582C"/>
    <w:rsid w:val="000D51EE"/>
    <w:rsid w:val="000D7E70"/>
    <w:rsid w:val="000E3162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765F7"/>
    <w:rsid w:val="001820AA"/>
    <w:rsid w:val="00194C94"/>
    <w:rsid w:val="00197C70"/>
    <w:rsid w:val="00197FA5"/>
    <w:rsid w:val="001A4426"/>
    <w:rsid w:val="001A6FD6"/>
    <w:rsid w:val="001C0C74"/>
    <w:rsid w:val="001C551E"/>
    <w:rsid w:val="001C5C05"/>
    <w:rsid w:val="001C718C"/>
    <w:rsid w:val="001D1215"/>
    <w:rsid w:val="001D148A"/>
    <w:rsid w:val="001E7EE6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4993"/>
    <w:rsid w:val="00256ACF"/>
    <w:rsid w:val="00257DE6"/>
    <w:rsid w:val="00266A66"/>
    <w:rsid w:val="00275999"/>
    <w:rsid w:val="0028076C"/>
    <w:rsid w:val="00280D9E"/>
    <w:rsid w:val="002834C5"/>
    <w:rsid w:val="00287647"/>
    <w:rsid w:val="00291C90"/>
    <w:rsid w:val="002B0D19"/>
    <w:rsid w:val="002B41AB"/>
    <w:rsid w:val="002B629F"/>
    <w:rsid w:val="002C02AE"/>
    <w:rsid w:val="002C15AA"/>
    <w:rsid w:val="002D16D6"/>
    <w:rsid w:val="002D4135"/>
    <w:rsid w:val="002D7727"/>
    <w:rsid w:val="002D7C6F"/>
    <w:rsid w:val="002F26FC"/>
    <w:rsid w:val="002F3052"/>
    <w:rsid w:val="002F68B8"/>
    <w:rsid w:val="00305468"/>
    <w:rsid w:val="003332FD"/>
    <w:rsid w:val="0035244A"/>
    <w:rsid w:val="003615FE"/>
    <w:rsid w:val="003745C5"/>
    <w:rsid w:val="003858DD"/>
    <w:rsid w:val="00392518"/>
    <w:rsid w:val="003A1547"/>
    <w:rsid w:val="003B6F37"/>
    <w:rsid w:val="003B72D7"/>
    <w:rsid w:val="003E200A"/>
    <w:rsid w:val="003F2CAA"/>
    <w:rsid w:val="003F34AF"/>
    <w:rsid w:val="00400B41"/>
    <w:rsid w:val="00401825"/>
    <w:rsid w:val="0040730F"/>
    <w:rsid w:val="004145BF"/>
    <w:rsid w:val="00420A18"/>
    <w:rsid w:val="0042488E"/>
    <w:rsid w:val="004253FE"/>
    <w:rsid w:val="00443995"/>
    <w:rsid w:val="00446632"/>
    <w:rsid w:val="004476F9"/>
    <w:rsid w:val="0045608C"/>
    <w:rsid w:val="00464199"/>
    <w:rsid w:val="00465D1E"/>
    <w:rsid w:val="00473733"/>
    <w:rsid w:val="004762DB"/>
    <w:rsid w:val="00483E33"/>
    <w:rsid w:val="00492A90"/>
    <w:rsid w:val="004A6382"/>
    <w:rsid w:val="004C2E4F"/>
    <w:rsid w:val="004D24DE"/>
    <w:rsid w:val="004D31E4"/>
    <w:rsid w:val="004D5277"/>
    <w:rsid w:val="004E2D01"/>
    <w:rsid w:val="005058B3"/>
    <w:rsid w:val="0051048E"/>
    <w:rsid w:val="00523159"/>
    <w:rsid w:val="0052374F"/>
    <w:rsid w:val="00525C67"/>
    <w:rsid w:val="00526658"/>
    <w:rsid w:val="005344F4"/>
    <w:rsid w:val="00536758"/>
    <w:rsid w:val="005456FB"/>
    <w:rsid w:val="00565EA7"/>
    <w:rsid w:val="005847FC"/>
    <w:rsid w:val="00585A87"/>
    <w:rsid w:val="00590181"/>
    <w:rsid w:val="005933E1"/>
    <w:rsid w:val="005B41A8"/>
    <w:rsid w:val="005C0ABF"/>
    <w:rsid w:val="005C3B33"/>
    <w:rsid w:val="005C5AA0"/>
    <w:rsid w:val="005C7596"/>
    <w:rsid w:val="005E04C9"/>
    <w:rsid w:val="005E27DE"/>
    <w:rsid w:val="005F24BD"/>
    <w:rsid w:val="00612BBF"/>
    <w:rsid w:val="00616931"/>
    <w:rsid w:val="00617685"/>
    <w:rsid w:val="00621C08"/>
    <w:rsid w:val="00623873"/>
    <w:rsid w:val="006316AC"/>
    <w:rsid w:val="0064250D"/>
    <w:rsid w:val="0064494B"/>
    <w:rsid w:val="0064606F"/>
    <w:rsid w:val="00652A75"/>
    <w:rsid w:val="00673B2E"/>
    <w:rsid w:val="00680BFB"/>
    <w:rsid w:val="006A663F"/>
    <w:rsid w:val="006B18A0"/>
    <w:rsid w:val="006B1AC0"/>
    <w:rsid w:val="006C6CC1"/>
    <w:rsid w:val="006E3BDF"/>
    <w:rsid w:val="007003FB"/>
    <w:rsid w:val="00700D1E"/>
    <w:rsid w:val="00706B04"/>
    <w:rsid w:val="00713A01"/>
    <w:rsid w:val="00714401"/>
    <w:rsid w:val="00717211"/>
    <w:rsid w:val="00717DCB"/>
    <w:rsid w:val="00721195"/>
    <w:rsid w:val="007232CC"/>
    <w:rsid w:val="0072566B"/>
    <w:rsid w:val="00732663"/>
    <w:rsid w:val="00743E21"/>
    <w:rsid w:val="00745575"/>
    <w:rsid w:val="00751073"/>
    <w:rsid w:val="00751B4E"/>
    <w:rsid w:val="007539EE"/>
    <w:rsid w:val="00765791"/>
    <w:rsid w:val="007671FF"/>
    <w:rsid w:val="007676E1"/>
    <w:rsid w:val="0077149F"/>
    <w:rsid w:val="007731F9"/>
    <w:rsid w:val="007766B3"/>
    <w:rsid w:val="007A4B44"/>
    <w:rsid w:val="007D1384"/>
    <w:rsid w:val="007D7554"/>
    <w:rsid w:val="007E0DA1"/>
    <w:rsid w:val="007F0913"/>
    <w:rsid w:val="007F2179"/>
    <w:rsid w:val="007F51F3"/>
    <w:rsid w:val="007F6576"/>
    <w:rsid w:val="00800A26"/>
    <w:rsid w:val="008111BB"/>
    <w:rsid w:val="00811556"/>
    <w:rsid w:val="00817431"/>
    <w:rsid w:val="008228FD"/>
    <w:rsid w:val="00836241"/>
    <w:rsid w:val="00836A28"/>
    <w:rsid w:val="0084512F"/>
    <w:rsid w:val="00850437"/>
    <w:rsid w:val="008507CC"/>
    <w:rsid w:val="00873281"/>
    <w:rsid w:val="008766A6"/>
    <w:rsid w:val="008776D8"/>
    <w:rsid w:val="00877E5E"/>
    <w:rsid w:val="00881DED"/>
    <w:rsid w:val="008917B1"/>
    <w:rsid w:val="00897037"/>
    <w:rsid w:val="008A0A2C"/>
    <w:rsid w:val="008A653D"/>
    <w:rsid w:val="008A7C65"/>
    <w:rsid w:val="008B1D7E"/>
    <w:rsid w:val="008E2597"/>
    <w:rsid w:val="0091047C"/>
    <w:rsid w:val="009104E9"/>
    <w:rsid w:val="00925336"/>
    <w:rsid w:val="0092583C"/>
    <w:rsid w:val="009322A2"/>
    <w:rsid w:val="00933D7E"/>
    <w:rsid w:val="009417FE"/>
    <w:rsid w:val="0094432E"/>
    <w:rsid w:val="00960B58"/>
    <w:rsid w:val="00964450"/>
    <w:rsid w:val="00972C96"/>
    <w:rsid w:val="009747A2"/>
    <w:rsid w:val="00974C64"/>
    <w:rsid w:val="00990BEB"/>
    <w:rsid w:val="00990E78"/>
    <w:rsid w:val="009A213F"/>
    <w:rsid w:val="009B1ED3"/>
    <w:rsid w:val="009B5F42"/>
    <w:rsid w:val="009C6769"/>
    <w:rsid w:val="009D00E1"/>
    <w:rsid w:val="009D6A2B"/>
    <w:rsid w:val="009E107B"/>
    <w:rsid w:val="009F3BFE"/>
    <w:rsid w:val="00A02011"/>
    <w:rsid w:val="00A34A2B"/>
    <w:rsid w:val="00A34CDF"/>
    <w:rsid w:val="00A41501"/>
    <w:rsid w:val="00A43963"/>
    <w:rsid w:val="00A475C5"/>
    <w:rsid w:val="00A5096C"/>
    <w:rsid w:val="00A54C88"/>
    <w:rsid w:val="00A55097"/>
    <w:rsid w:val="00A62048"/>
    <w:rsid w:val="00A83545"/>
    <w:rsid w:val="00A86B25"/>
    <w:rsid w:val="00AA027F"/>
    <w:rsid w:val="00AA12E5"/>
    <w:rsid w:val="00AA1FEB"/>
    <w:rsid w:val="00AB6DA9"/>
    <w:rsid w:val="00AC3F16"/>
    <w:rsid w:val="00AD12D3"/>
    <w:rsid w:val="00AD291C"/>
    <w:rsid w:val="00AE5A6F"/>
    <w:rsid w:val="00B0527F"/>
    <w:rsid w:val="00B06B99"/>
    <w:rsid w:val="00B21536"/>
    <w:rsid w:val="00B32182"/>
    <w:rsid w:val="00B4213D"/>
    <w:rsid w:val="00B47E58"/>
    <w:rsid w:val="00B554CE"/>
    <w:rsid w:val="00B6513B"/>
    <w:rsid w:val="00B82AA4"/>
    <w:rsid w:val="00BA0DB7"/>
    <w:rsid w:val="00BA1F66"/>
    <w:rsid w:val="00BA2F23"/>
    <w:rsid w:val="00BC16B0"/>
    <w:rsid w:val="00BC6790"/>
    <w:rsid w:val="00BC69F7"/>
    <w:rsid w:val="00BD0E5F"/>
    <w:rsid w:val="00BE106F"/>
    <w:rsid w:val="00BE1943"/>
    <w:rsid w:val="00BE1E57"/>
    <w:rsid w:val="00BE4274"/>
    <w:rsid w:val="00C13D06"/>
    <w:rsid w:val="00C15514"/>
    <w:rsid w:val="00C161F3"/>
    <w:rsid w:val="00C419E8"/>
    <w:rsid w:val="00C44FEB"/>
    <w:rsid w:val="00C462B9"/>
    <w:rsid w:val="00C46C23"/>
    <w:rsid w:val="00C472B1"/>
    <w:rsid w:val="00C61F04"/>
    <w:rsid w:val="00C64843"/>
    <w:rsid w:val="00C723C7"/>
    <w:rsid w:val="00C75D31"/>
    <w:rsid w:val="00C95FE6"/>
    <w:rsid w:val="00CA2800"/>
    <w:rsid w:val="00CC2798"/>
    <w:rsid w:val="00CD70A6"/>
    <w:rsid w:val="00CE6EA2"/>
    <w:rsid w:val="00CF65ED"/>
    <w:rsid w:val="00D00640"/>
    <w:rsid w:val="00D223AA"/>
    <w:rsid w:val="00D26349"/>
    <w:rsid w:val="00D42799"/>
    <w:rsid w:val="00D5061B"/>
    <w:rsid w:val="00D50CAF"/>
    <w:rsid w:val="00D608CD"/>
    <w:rsid w:val="00D65834"/>
    <w:rsid w:val="00D746F0"/>
    <w:rsid w:val="00D75804"/>
    <w:rsid w:val="00D8156D"/>
    <w:rsid w:val="00D834A4"/>
    <w:rsid w:val="00D839A2"/>
    <w:rsid w:val="00D85680"/>
    <w:rsid w:val="00D85ED5"/>
    <w:rsid w:val="00D92BB0"/>
    <w:rsid w:val="00D934AD"/>
    <w:rsid w:val="00DC54C6"/>
    <w:rsid w:val="00DE713E"/>
    <w:rsid w:val="00DF26E4"/>
    <w:rsid w:val="00DF3E4B"/>
    <w:rsid w:val="00DF5D45"/>
    <w:rsid w:val="00E06FC7"/>
    <w:rsid w:val="00E07C1E"/>
    <w:rsid w:val="00E10C79"/>
    <w:rsid w:val="00E13917"/>
    <w:rsid w:val="00E15AFB"/>
    <w:rsid w:val="00E17DAB"/>
    <w:rsid w:val="00E3070B"/>
    <w:rsid w:val="00E44612"/>
    <w:rsid w:val="00E46EFE"/>
    <w:rsid w:val="00E61D99"/>
    <w:rsid w:val="00E63120"/>
    <w:rsid w:val="00E73252"/>
    <w:rsid w:val="00E856FB"/>
    <w:rsid w:val="00E94973"/>
    <w:rsid w:val="00E966C4"/>
    <w:rsid w:val="00EA6A6F"/>
    <w:rsid w:val="00EA7351"/>
    <w:rsid w:val="00EB09AC"/>
    <w:rsid w:val="00EB55CD"/>
    <w:rsid w:val="00EE0640"/>
    <w:rsid w:val="00EE2055"/>
    <w:rsid w:val="00EE5468"/>
    <w:rsid w:val="00F03336"/>
    <w:rsid w:val="00F10D38"/>
    <w:rsid w:val="00F20176"/>
    <w:rsid w:val="00F20B9A"/>
    <w:rsid w:val="00F21223"/>
    <w:rsid w:val="00F333FA"/>
    <w:rsid w:val="00F33F80"/>
    <w:rsid w:val="00F43717"/>
    <w:rsid w:val="00F555F6"/>
    <w:rsid w:val="00F769F3"/>
    <w:rsid w:val="00F82931"/>
    <w:rsid w:val="00F8532B"/>
    <w:rsid w:val="00F95314"/>
    <w:rsid w:val="00FA078F"/>
    <w:rsid w:val="00FB5EB4"/>
    <w:rsid w:val="00FE277E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A05B"/>
  <w15:docId w15:val="{141181CF-A9F3-491A-A3FE-9D66E850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character" w:customStyle="1" w:styleId="normaltextrun">
    <w:name w:val="normaltextrun"/>
    <w:basedOn w:val="Policepardfaut"/>
    <w:rsid w:val="00CE6EA2"/>
  </w:style>
  <w:style w:type="paragraph" w:customStyle="1" w:styleId="paragraph">
    <w:name w:val="paragraph"/>
    <w:basedOn w:val="Normal"/>
    <w:rsid w:val="00B554C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Policepardfaut"/>
    <w:rsid w:val="00B55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E1BAA-324D-4D72-9A04-E494A53CF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AAD563-DB38-41D4-A736-8DDC3F1B1A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3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LES ASSOCIES</vt:lpstr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149</cp:revision>
  <dcterms:created xsi:type="dcterms:W3CDTF">2020-05-08T09:33:00Z</dcterms:created>
  <dcterms:modified xsi:type="dcterms:W3CDTF">2022-01-1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